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895" w:rsidRDefault="0046189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F84A0" wp14:editId="746FA904">
                <wp:simplePos x="0" y="0"/>
                <wp:positionH relativeFrom="page">
                  <wp:posOffset>466725</wp:posOffset>
                </wp:positionH>
                <wp:positionV relativeFrom="paragraph">
                  <wp:posOffset>-90170</wp:posOffset>
                </wp:positionV>
                <wp:extent cx="6648450" cy="16002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1895" w:rsidRPr="00AA2F71" w:rsidRDefault="00461895" w:rsidP="00461895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F71">
                              <w:rPr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AGE 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’ETE 1</w:t>
                            </w:r>
                            <w:r w:rsidRPr="00213173">
                              <w:rPr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ère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édition                 </w:t>
                            </w:r>
                            <w:r w:rsidRPr="00AA2F71">
                              <w:rPr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LERS-BRETONNEUX</w:t>
                            </w:r>
                          </w:p>
                          <w:p w:rsidR="00461895" w:rsidRPr="00AA2F71" w:rsidRDefault="00461895" w:rsidP="00461895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F71">
                              <w:rPr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 16 AU 20 A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F84A0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36.75pt;margin-top:-7.1pt;width:523.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" filled="f" stroked="f">
                <v:textbox>
                  <w:txbxContent>
                    <w:p w:rsidR="00461895" w:rsidRPr="00AA2F71" w:rsidRDefault="00461895" w:rsidP="00461895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2F71">
                        <w:rPr>
                          <w:b/>
                          <w:noProof/>
                          <w:color w:val="FFFFFF" w:themeColor="background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TAGE 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’ETE 1</w:t>
                      </w:r>
                      <w:r w:rsidRPr="00213173">
                        <w:rPr>
                          <w:b/>
                          <w:noProof/>
                          <w:color w:val="FFFFFF" w:themeColor="background1"/>
                          <w:sz w:val="96"/>
                          <w:szCs w:val="96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ère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édition                 </w:t>
                      </w:r>
                      <w:r w:rsidRPr="00AA2F71">
                        <w:rPr>
                          <w:b/>
                          <w:noProof/>
                          <w:color w:val="FFFFFF" w:themeColor="background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ILLERS-BRETONNEUX</w:t>
                      </w:r>
                    </w:p>
                    <w:p w:rsidR="00461895" w:rsidRPr="00AA2F71" w:rsidRDefault="00461895" w:rsidP="00461895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2F71">
                        <w:rPr>
                          <w:b/>
                          <w:noProof/>
                          <w:color w:val="FFFFFF" w:themeColor="background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U 16 AU 20 AO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46F13">
        <w:rPr>
          <w:b/>
          <w:noProof/>
          <w:u w:val="single"/>
          <w:lang w:eastAsia="fr-FR"/>
        </w:rPr>
        <w:drawing>
          <wp:anchor distT="0" distB="0" distL="114300" distR="114300" simplePos="0" relativeHeight="251667456" behindDoc="0" locked="0" layoutInCell="1" allowOverlap="1" wp14:anchorId="6788D534" wp14:editId="07682AD3">
            <wp:simplePos x="0" y="0"/>
            <wp:positionH relativeFrom="column">
              <wp:posOffset>5824855</wp:posOffset>
            </wp:positionH>
            <wp:positionV relativeFrom="paragraph">
              <wp:posOffset>-861695</wp:posOffset>
            </wp:positionV>
            <wp:extent cx="795655" cy="942975"/>
            <wp:effectExtent l="0" t="0" r="444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6F13">
        <w:rPr>
          <w:b/>
          <w:noProof/>
          <w:u w:val="single"/>
          <w:lang w:eastAsia="fr-FR"/>
        </w:rPr>
        <w:drawing>
          <wp:anchor distT="0" distB="0" distL="114300" distR="114300" simplePos="0" relativeHeight="251665408" behindDoc="0" locked="0" layoutInCell="1" allowOverlap="1" wp14:anchorId="423F8897" wp14:editId="1A67DB94">
            <wp:simplePos x="0" y="0"/>
            <wp:positionH relativeFrom="column">
              <wp:posOffset>-880745</wp:posOffset>
            </wp:positionH>
            <wp:positionV relativeFrom="paragraph">
              <wp:posOffset>-861695</wp:posOffset>
            </wp:positionV>
            <wp:extent cx="795655" cy="942975"/>
            <wp:effectExtent l="0" t="0" r="444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895" w:rsidRDefault="00461895"/>
    <w:p w:rsidR="00461895" w:rsidRDefault="00461895"/>
    <w:p w:rsidR="00461895" w:rsidRDefault="00461895"/>
    <w:p w:rsidR="00461895" w:rsidRDefault="00461895"/>
    <w:p w:rsidR="00461895" w:rsidRDefault="0046189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12D3A" wp14:editId="4A60B7ED">
                <wp:simplePos x="0" y="0"/>
                <wp:positionH relativeFrom="column">
                  <wp:posOffset>573405</wp:posOffset>
                </wp:positionH>
                <wp:positionV relativeFrom="paragraph">
                  <wp:posOffset>95250</wp:posOffset>
                </wp:positionV>
                <wp:extent cx="4749800" cy="6096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61895" w:rsidRDefault="00461895" w:rsidP="00461895">
                            <w:pPr>
                              <w:ind w:left="-709"/>
                              <w:jc w:val="right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Du 16 au 20 Août 2021</w:t>
                            </w:r>
                          </w:p>
                          <w:p w:rsidR="00461895" w:rsidRPr="00213173" w:rsidRDefault="00461895" w:rsidP="00461895">
                            <w:pPr>
                              <w:ind w:left="-709"/>
                              <w:jc w:val="right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2D3A" id="Zone de texte 5" o:spid="_x0000_s1027" type="#_x0000_t202" style="position:absolute;margin-left:45.15pt;margin-top:7.5pt;width:374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" filled="f" stroked="f">
                <v:textbox>
                  <w:txbxContent>
                    <w:p w:rsidR="00461895" w:rsidRDefault="00461895" w:rsidP="00461895">
                      <w:pPr>
                        <w:ind w:left="-709"/>
                        <w:jc w:val="right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Du 16 au 20 Août 2021</w:t>
                      </w:r>
                    </w:p>
                    <w:p w:rsidR="00461895" w:rsidRPr="00213173" w:rsidRDefault="00461895" w:rsidP="00461895">
                      <w:pPr>
                        <w:ind w:left="-709"/>
                        <w:jc w:val="right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1895" w:rsidRDefault="00461895"/>
    <w:p w:rsidR="00461895" w:rsidRDefault="00461895"/>
    <w:p w:rsidR="00D426AF" w:rsidRPr="00461895" w:rsidRDefault="005B104A">
      <w:pPr>
        <w:rPr>
          <w:lang w:val="en-US"/>
        </w:rPr>
      </w:pPr>
      <w:r w:rsidRPr="00461895">
        <w:rPr>
          <w:lang w:val="en-US"/>
        </w:rPr>
        <w:t>NOM</w:t>
      </w:r>
      <w:proofErr w:type="gramStart"/>
      <w:r w:rsidRPr="00461895">
        <w:rPr>
          <w:lang w:val="en-US"/>
        </w:rPr>
        <w:t>:</w:t>
      </w:r>
      <w:r w:rsidR="00461895" w:rsidRPr="00461895">
        <w:rPr>
          <w:lang w:val="en-US"/>
        </w:rPr>
        <w:t>…………………………………</w:t>
      </w:r>
      <w:r w:rsidR="00461895">
        <w:rPr>
          <w:lang w:val="en-US"/>
        </w:rPr>
        <w:t>……..</w:t>
      </w:r>
      <w:proofErr w:type="gramEnd"/>
    </w:p>
    <w:p w:rsidR="00461895" w:rsidRPr="00461895" w:rsidRDefault="00461895">
      <w:pPr>
        <w:rPr>
          <w:lang w:val="en-US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08984" wp14:editId="57384B84">
                <wp:simplePos x="0" y="0"/>
                <wp:positionH relativeFrom="column">
                  <wp:posOffset>3026410</wp:posOffset>
                </wp:positionH>
                <wp:positionV relativeFrom="paragraph">
                  <wp:posOffset>0</wp:posOffset>
                </wp:positionV>
                <wp:extent cx="2796540" cy="1295400"/>
                <wp:effectExtent l="0" t="0" r="22860" b="19050"/>
                <wp:wrapThrough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hrough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1295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1895" w:rsidRPr="00F26933" w:rsidRDefault="00461895" w:rsidP="00461895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F269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Une formule suivant votre envie !</w:t>
                            </w:r>
                          </w:p>
                          <w:p w:rsidR="00461895" w:rsidRPr="00501DDB" w:rsidRDefault="00461895" w:rsidP="0046189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1DDB">
                              <w:rPr>
                                <w:b/>
                                <w:sz w:val="24"/>
                                <w:szCs w:val="24"/>
                              </w:rPr>
                              <w:t>5 jours</w:t>
                            </w:r>
                            <w:r w:rsidRPr="00501DD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01DD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01DD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200€</w:t>
                            </w:r>
                          </w:p>
                          <w:p w:rsidR="00461895" w:rsidRPr="00501DDB" w:rsidRDefault="00461895" w:rsidP="0046189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1DDB">
                              <w:rPr>
                                <w:b/>
                                <w:sz w:val="24"/>
                                <w:szCs w:val="24"/>
                              </w:rPr>
                              <w:t>3 jours</w:t>
                            </w:r>
                            <w:r w:rsidRPr="00501DD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01DD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01DD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135€</w:t>
                            </w:r>
                          </w:p>
                          <w:p w:rsidR="00461895" w:rsidRDefault="00461895" w:rsidP="0046189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1DDB">
                              <w:rPr>
                                <w:b/>
                                <w:sz w:val="24"/>
                                <w:szCs w:val="24"/>
                              </w:rPr>
                              <w:t>La journée</w:t>
                            </w:r>
                            <w:r w:rsidRPr="00501DD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01DD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50€</w:t>
                            </w:r>
                          </w:p>
                          <w:p w:rsidR="00461895" w:rsidRPr="00501DDB" w:rsidRDefault="00461895" w:rsidP="00461895">
                            <w:pPr>
                              <w:pStyle w:val="Paragraphedeliste"/>
                              <w:ind w:left="709" w:hanging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1DDB">
                              <w:rPr>
                                <w:b/>
                                <w:sz w:val="24"/>
                                <w:szCs w:val="24"/>
                              </w:rPr>
                              <w:t>Règlement à l’ordre du PPCV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8984" id="Zone de texte 8" o:spid="_x0000_s1028" type="#_x0000_t202" style="position:absolute;margin-left:238.3pt;margin-top:0;width:220.2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" fillcolor="#b6dde8 [1304]" strokeweight=".5pt">
                <v:textbox>
                  <w:txbxContent>
                    <w:p w:rsidR="00461895" w:rsidRPr="00F26933" w:rsidRDefault="00461895" w:rsidP="00461895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F26933">
                        <w:rPr>
                          <w:rFonts w:ascii="Arial Narrow" w:hAnsi="Arial Narrow"/>
                          <w:sz w:val="28"/>
                          <w:szCs w:val="28"/>
                        </w:rPr>
                        <w:t>Une formule suivant votre envie !</w:t>
                      </w:r>
                    </w:p>
                    <w:p w:rsidR="00461895" w:rsidRPr="00501DDB" w:rsidRDefault="00461895" w:rsidP="0046189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501DDB">
                        <w:rPr>
                          <w:b/>
                          <w:sz w:val="24"/>
                          <w:szCs w:val="24"/>
                        </w:rPr>
                        <w:t>5 jours</w:t>
                      </w:r>
                      <w:r w:rsidRPr="00501DDB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501DDB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501DDB">
                        <w:rPr>
                          <w:b/>
                          <w:sz w:val="24"/>
                          <w:szCs w:val="24"/>
                        </w:rPr>
                        <w:tab/>
                        <w:t>200€</w:t>
                      </w:r>
                    </w:p>
                    <w:p w:rsidR="00461895" w:rsidRPr="00501DDB" w:rsidRDefault="00461895" w:rsidP="0046189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501DDB">
                        <w:rPr>
                          <w:b/>
                          <w:sz w:val="24"/>
                          <w:szCs w:val="24"/>
                        </w:rPr>
                        <w:t>3 jours</w:t>
                      </w:r>
                      <w:r w:rsidRPr="00501DDB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501DDB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501DDB">
                        <w:rPr>
                          <w:b/>
                          <w:sz w:val="24"/>
                          <w:szCs w:val="24"/>
                        </w:rPr>
                        <w:tab/>
                        <w:t>135€</w:t>
                      </w:r>
                    </w:p>
                    <w:p w:rsidR="00461895" w:rsidRDefault="00461895" w:rsidP="0046189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501DDB">
                        <w:rPr>
                          <w:b/>
                          <w:sz w:val="24"/>
                          <w:szCs w:val="24"/>
                        </w:rPr>
                        <w:t>La journée</w:t>
                      </w:r>
                      <w:r w:rsidRPr="00501DDB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501DDB">
                        <w:rPr>
                          <w:b/>
                          <w:sz w:val="24"/>
                          <w:szCs w:val="24"/>
                        </w:rPr>
                        <w:tab/>
                        <w:t xml:space="preserve">  50€</w:t>
                      </w:r>
                    </w:p>
                    <w:p w:rsidR="00461895" w:rsidRPr="00501DDB" w:rsidRDefault="00461895" w:rsidP="00461895">
                      <w:pPr>
                        <w:pStyle w:val="Paragraphedeliste"/>
                        <w:ind w:left="709" w:hanging="142"/>
                        <w:rPr>
                          <w:b/>
                          <w:sz w:val="24"/>
                          <w:szCs w:val="24"/>
                        </w:rPr>
                      </w:pPr>
                      <w:r w:rsidRPr="00501DDB">
                        <w:rPr>
                          <w:b/>
                          <w:sz w:val="24"/>
                          <w:szCs w:val="24"/>
                        </w:rPr>
                        <w:t>Règlement à l’ordre du PPCV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spellStart"/>
      <w:proofErr w:type="gramStart"/>
      <w:r w:rsidR="005B104A">
        <w:rPr>
          <w:lang w:val="en-US"/>
        </w:rPr>
        <w:t>Prénom</w:t>
      </w:r>
      <w:proofErr w:type="spellEnd"/>
      <w:r w:rsidRPr="00461895">
        <w:rPr>
          <w:lang w:val="en-US"/>
        </w:rPr>
        <w:t> :</w:t>
      </w:r>
      <w:proofErr w:type="gramEnd"/>
      <w:r w:rsidRPr="00461895">
        <w:rPr>
          <w:lang w:val="en-US"/>
        </w:rPr>
        <w:t>…………………………………</w:t>
      </w:r>
      <w:r>
        <w:rPr>
          <w:lang w:val="en-US"/>
        </w:rPr>
        <w:t>…</w:t>
      </w:r>
    </w:p>
    <w:p w:rsidR="00461895" w:rsidRPr="00461895" w:rsidRDefault="005B104A">
      <w:pPr>
        <w:rPr>
          <w:lang w:val="en-US"/>
        </w:rPr>
      </w:pPr>
      <w:proofErr w:type="spellStart"/>
      <w:proofErr w:type="gramStart"/>
      <w:r>
        <w:rPr>
          <w:lang w:val="en-US"/>
        </w:rPr>
        <w:t>Té</w:t>
      </w:r>
      <w:r w:rsidR="00461895" w:rsidRPr="00461895">
        <w:rPr>
          <w:lang w:val="en-US"/>
        </w:rPr>
        <w:t>l</w:t>
      </w:r>
      <w:proofErr w:type="spellEnd"/>
      <w:r w:rsidR="00461895" w:rsidRPr="00461895">
        <w:rPr>
          <w:lang w:val="en-US"/>
        </w:rPr>
        <w:t> :</w:t>
      </w:r>
      <w:proofErr w:type="gramEnd"/>
      <w:r w:rsidR="00461895" w:rsidRPr="00461895">
        <w:rPr>
          <w:lang w:val="en-US"/>
        </w:rPr>
        <w:t>……………………………………</w:t>
      </w:r>
      <w:r w:rsidR="00461895">
        <w:rPr>
          <w:lang w:val="en-US"/>
        </w:rPr>
        <w:t>……...</w:t>
      </w:r>
    </w:p>
    <w:p w:rsidR="00461895" w:rsidRPr="00461895" w:rsidRDefault="005B104A">
      <w:pPr>
        <w:rPr>
          <w:lang w:val="en-US"/>
        </w:rPr>
      </w:pPr>
      <w:r w:rsidRPr="00461895">
        <w:rPr>
          <w:lang w:val="en-US"/>
        </w:rPr>
        <w:t>Mail</w:t>
      </w:r>
      <w:proofErr w:type="gramStart"/>
      <w:r w:rsidRPr="00461895">
        <w:rPr>
          <w:lang w:val="en-US"/>
        </w:rPr>
        <w:t>:</w:t>
      </w:r>
      <w:r w:rsidR="00461895">
        <w:rPr>
          <w:lang w:val="en-US"/>
        </w:rPr>
        <w:t>…………………………………………</w:t>
      </w:r>
      <w:proofErr w:type="gramEnd"/>
    </w:p>
    <w:p w:rsidR="00461895" w:rsidRDefault="005B104A">
      <w:pPr>
        <w:rPr>
          <w:lang w:val="en-US"/>
        </w:rPr>
      </w:pPr>
      <w:r w:rsidRPr="00461895">
        <w:rPr>
          <w:lang w:val="en-US"/>
        </w:rPr>
        <w:t>Club</w:t>
      </w:r>
      <w:proofErr w:type="gramStart"/>
      <w:r w:rsidRPr="00461895">
        <w:rPr>
          <w:lang w:val="en-US"/>
        </w:rPr>
        <w:t>:</w:t>
      </w:r>
      <w:r w:rsidR="00461895" w:rsidRPr="00461895">
        <w:rPr>
          <w:lang w:val="en-US"/>
        </w:rPr>
        <w:t>………………………………………….</w:t>
      </w:r>
      <w:proofErr w:type="gramEnd"/>
    </w:p>
    <w:p w:rsidR="00461895" w:rsidRPr="005B104A" w:rsidRDefault="00461895">
      <w:r w:rsidRPr="005B104A">
        <w:t>Classement:……………………………….</w:t>
      </w:r>
    </w:p>
    <w:p w:rsidR="00461895" w:rsidRPr="005B104A" w:rsidRDefault="00461895">
      <w:r w:rsidRPr="005B104A">
        <w:t>Age:………………………………….</w:t>
      </w:r>
    </w:p>
    <w:p w:rsidR="00461895" w:rsidRPr="005B104A" w:rsidRDefault="00461895">
      <w:r w:rsidRPr="005B104A">
        <w:t>Formule:……………………………</w:t>
      </w:r>
      <w:r w:rsidRPr="005B104A">
        <w:tab/>
      </w:r>
      <w:r w:rsidRPr="005B104A">
        <w:tab/>
      </w:r>
      <w:r w:rsidRPr="005B104A">
        <w:tab/>
        <w:t>Prix:………………………………</w:t>
      </w:r>
    </w:p>
    <w:p w:rsidR="00461895" w:rsidRDefault="00461895" w:rsidP="00461895">
      <w:pPr>
        <w:jc w:val="center"/>
        <w:rPr>
          <w:sz w:val="24"/>
          <w:szCs w:val="24"/>
        </w:rPr>
      </w:pPr>
    </w:p>
    <w:p w:rsidR="00461895" w:rsidRDefault="00461895" w:rsidP="00461895">
      <w:pPr>
        <w:jc w:val="center"/>
        <w:rPr>
          <w:sz w:val="24"/>
          <w:szCs w:val="24"/>
        </w:rPr>
      </w:pPr>
      <w:r w:rsidRPr="00461895">
        <w:rPr>
          <w:sz w:val="24"/>
          <w:szCs w:val="24"/>
        </w:rPr>
        <w:t xml:space="preserve">Envoi du </w:t>
      </w:r>
      <w:r w:rsidR="005B104A" w:rsidRPr="00461895">
        <w:rPr>
          <w:sz w:val="24"/>
          <w:szCs w:val="24"/>
        </w:rPr>
        <w:t>règlement</w:t>
      </w:r>
      <w:r w:rsidRPr="00461895">
        <w:rPr>
          <w:sz w:val="24"/>
          <w:szCs w:val="24"/>
        </w:rPr>
        <w:t xml:space="preserve"> à l’adresse suivante:</w:t>
      </w:r>
    </w:p>
    <w:p w:rsidR="00461895" w:rsidRPr="00461895" w:rsidRDefault="00461895" w:rsidP="004618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PC </w:t>
      </w:r>
      <w:proofErr w:type="spellStart"/>
      <w:r>
        <w:rPr>
          <w:sz w:val="24"/>
          <w:szCs w:val="24"/>
        </w:rPr>
        <w:t>Villers-bretonneux</w:t>
      </w:r>
      <w:proofErr w:type="spellEnd"/>
      <w:r>
        <w:rPr>
          <w:sz w:val="24"/>
          <w:szCs w:val="24"/>
        </w:rPr>
        <w:t xml:space="preserve"> </w:t>
      </w:r>
      <w:r w:rsidRPr="00461895">
        <w:rPr>
          <w:sz w:val="24"/>
          <w:szCs w:val="24"/>
        </w:rPr>
        <w:t xml:space="preserve"> </w:t>
      </w:r>
      <w:r w:rsidRPr="00461895">
        <w:rPr>
          <w:rFonts w:ascii="Arial" w:hAnsi="Arial" w:cs="Arial"/>
          <w:color w:val="202124"/>
          <w:sz w:val="24"/>
          <w:szCs w:val="24"/>
          <w:highlight w:val="darkGray"/>
          <w:shd w:val="clear" w:color="auto" w:fill="FFFFFF"/>
        </w:rPr>
        <w:t xml:space="preserve">124 rue saint </w:t>
      </w:r>
      <w:proofErr w:type="spellStart"/>
      <w:r w:rsidRPr="00461895">
        <w:rPr>
          <w:rFonts w:ascii="Arial" w:hAnsi="Arial" w:cs="Arial"/>
          <w:color w:val="202124"/>
          <w:sz w:val="24"/>
          <w:szCs w:val="24"/>
          <w:highlight w:val="darkGray"/>
          <w:shd w:val="clear" w:color="auto" w:fill="FFFFFF"/>
        </w:rPr>
        <w:t>sauflieu</w:t>
      </w:r>
      <w:proofErr w:type="spellEnd"/>
      <w:r w:rsidRPr="00461895">
        <w:rPr>
          <w:rFonts w:ascii="Arial" w:hAnsi="Arial" w:cs="Arial"/>
          <w:color w:val="202124"/>
          <w:sz w:val="24"/>
          <w:szCs w:val="24"/>
          <w:highlight w:val="darkGray"/>
          <w:shd w:val="clear" w:color="auto" w:fill="FFFFFF"/>
        </w:rPr>
        <w:t xml:space="preserve"> 80680 </w:t>
      </w:r>
      <w:proofErr w:type="spellStart"/>
      <w:r w:rsidRPr="00461895">
        <w:rPr>
          <w:rFonts w:ascii="Arial" w:hAnsi="Arial" w:cs="Arial"/>
          <w:color w:val="202124"/>
          <w:sz w:val="24"/>
          <w:szCs w:val="24"/>
          <w:highlight w:val="darkGray"/>
          <w:shd w:val="clear" w:color="auto" w:fill="FFFFFF"/>
        </w:rPr>
        <w:t>Grattepanche</w:t>
      </w:r>
      <w:proofErr w:type="spellEnd"/>
    </w:p>
    <w:p w:rsidR="00461895" w:rsidRPr="00461895" w:rsidRDefault="00461895">
      <w:bookmarkStart w:id="0" w:name="_GoBack"/>
      <w:bookmarkEnd w:id="0"/>
    </w:p>
    <w:sectPr w:rsidR="00461895" w:rsidRPr="00461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B6101"/>
    <w:multiLevelType w:val="hybridMultilevel"/>
    <w:tmpl w:val="9FFAEC12"/>
    <w:lvl w:ilvl="0" w:tplc="1E945386">
      <w:start w:val="1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95"/>
    <w:rsid w:val="00461895"/>
    <w:rsid w:val="005B104A"/>
    <w:rsid w:val="00D4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8C03E-FEAB-49C5-A60D-0A55C70A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8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1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0AA2-8421-4ABD-8C81-3ABC81FC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</dc:creator>
  <cp:lastModifiedBy>duvalnicolas duvalnicolas</cp:lastModifiedBy>
  <cp:revision>2</cp:revision>
  <dcterms:created xsi:type="dcterms:W3CDTF">2021-05-21T12:00:00Z</dcterms:created>
  <dcterms:modified xsi:type="dcterms:W3CDTF">2021-05-21T12:19:00Z</dcterms:modified>
</cp:coreProperties>
</file>